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6226" w14:textId="77777777" w:rsidR="003879DE" w:rsidRDefault="003879DE" w:rsidP="003879D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top"/>
      <w:bookmarkEnd w:id="0"/>
      <w:r w:rsidRPr="00EB32A7">
        <w:rPr>
          <w:rFonts w:ascii="Times New Roman" w:eastAsia="Times New Roman" w:hAnsi="Times New Roman" w:cs="Times New Roman"/>
          <w:b/>
          <w:sz w:val="44"/>
          <w:szCs w:val="44"/>
        </w:rPr>
        <w:t>COMPUTER NETWORKS - CSA07</w:t>
      </w:r>
    </w:p>
    <w:p w14:paraId="6B7C4E07" w14:textId="77777777" w:rsidR="003879DE" w:rsidRPr="0057538D" w:rsidRDefault="003879DE" w:rsidP="003879DE">
      <w:pPr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proofErr w:type="gramStart"/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>Parthibhan</w:t>
      </w:r>
      <w:proofErr w:type="spellEnd"/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 xml:space="preserve"> .R</w:t>
      </w:r>
      <w:proofErr w:type="gramEnd"/>
    </w:p>
    <w:p w14:paraId="1ACA570F" w14:textId="77777777" w:rsidR="003879DE" w:rsidRPr="0057538D" w:rsidRDefault="003879DE" w:rsidP="003879DE">
      <w:pPr>
        <w:rPr>
          <w:rFonts w:ascii="Times New Roman" w:eastAsia="Times New Roman" w:hAnsi="Times New Roman" w:cs="Times New Roman"/>
          <w:b/>
          <w:sz w:val="40"/>
          <w:szCs w:val="40"/>
        </w:rPr>
      </w:pPr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                                               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</w:t>
      </w:r>
      <w:r w:rsidRPr="0057538D">
        <w:rPr>
          <w:rFonts w:ascii="Times New Roman" w:eastAsia="Times New Roman" w:hAnsi="Times New Roman" w:cs="Times New Roman"/>
          <w:b/>
          <w:sz w:val="40"/>
          <w:szCs w:val="40"/>
        </w:rPr>
        <w:t>192224275</w:t>
      </w:r>
    </w:p>
    <w:p w14:paraId="5F7A9F4F" w14:textId="77777777" w:rsidR="003879DE" w:rsidRPr="00EB32A7" w:rsidRDefault="003879DE" w:rsidP="003879DE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14:paraId="1D21E6B6" w14:textId="506295AA" w:rsidR="00A30604" w:rsidRDefault="003879DE" w:rsidP="003879D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2A7">
        <w:rPr>
          <w:rFonts w:ascii="Times New Roman" w:eastAsia="Times New Roman" w:hAnsi="Times New Roman" w:cs="Times New Roman"/>
          <w:b/>
          <w:sz w:val="32"/>
          <w:szCs w:val="32"/>
        </w:rPr>
        <w:t xml:space="preserve">EXPRIMENT </w:t>
      </w: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</w:rPr>
        <w:t>7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-</w:t>
      </w:r>
      <w:proofErr w:type="gramEnd"/>
    </w:p>
    <w:p w14:paraId="71147199" w14:textId="3856E86D" w:rsidR="003879DE" w:rsidRDefault="003879DE" w:rsidP="003879DE"/>
    <w:p w14:paraId="628E2E89" w14:textId="7867B691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 w:rsidRPr="003879DE">
        <w:rPr>
          <w:rFonts w:ascii="Times New Roman" w:hAnsi="Times New Roman" w:cs="Times New Roman"/>
          <w:sz w:val="28"/>
          <w:szCs w:val="28"/>
        </w:rPr>
        <w:t xml:space="preserve">Dynamic Routing using Packet Tracer </w:t>
      </w:r>
      <w:proofErr w:type="gramStart"/>
      <w:r w:rsidRPr="003879DE">
        <w:rPr>
          <w:rFonts w:ascii="Times New Roman" w:hAnsi="Times New Roman" w:cs="Times New Roman"/>
          <w:sz w:val="28"/>
          <w:szCs w:val="28"/>
        </w:rPr>
        <w:t>( OSPF</w:t>
      </w:r>
      <w:proofErr w:type="gramEnd"/>
      <w:r w:rsidRPr="003879DE">
        <w:rPr>
          <w:rFonts w:ascii="Times New Roman" w:hAnsi="Times New Roman" w:cs="Times New Roman"/>
          <w:sz w:val="28"/>
          <w:szCs w:val="28"/>
        </w:rPr>
        <w:t>)</w:t>
      </w:r>
    </w:p>
    <w:p w14:paraId="3DD3D847" w14:textId="031D0286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0AF68348" w14:textId="58924309" w:rsidR="003879DE" w:rsidRP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3879DE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 w:rsidRPr="003879DE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3879DE">
        <w:rPr>
          <w:rFonts w:ascii="Times New Roman" w:hAnsi="Times New Roman" w:cs="Times New Roman"/>
          <w:sz w:val="36"/>
          <w:szCs w:val="36"/>
        </w:rPr>
        <w:t>Link:-</w:t>
      </w:r>
      <w:proofErr w:type="gramEnd"/>
      <w:r w:rsidRPr="003879DE">
        <w:t xml:space="preserve"> </w:t>
      </w:r>
      <w:hyperlink r:id="rId6" w:history="1">
        <w:r w:rsidRPr="003879DE">
          <w:rPr>
            <w:rStyle w:val="Hyperlink"/>
            <w:rFonts w:ascii="Times New Roman" w:hAnsi="Times New Roman" w:cs="Times New Roman"/>
            <w:sz w:val="36"/>
            <w:szCs w:val="36"/>
          </w:rPr>
          <w:t>https://github.com/parthibhan007/CSA0748-computer-network/tree/main/expriment%207</w:t>
        </w:r>
      </w:hyperlink>
    </w:p>
    <w:p w14:paraId="54A9503B" w14:textId="7E22A322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11D93AA7" w14:textId="55ABD057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3B6471DF" w14:textId="6182DBD8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879DE">
        <w:rPr>
          <w:rFonts w:ascii="Times New Roman" w:hAnsi="Times New Roman" w:cs="Times New Roman"/>
          <w:sz w:val="36"/>
          <w:szCs w:val="36"/>
        </w:rPr>
        <w:t>Simulation</w:t>
      </w:r>
      <w:r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14:paraId="7438CEF3" w14:textId="4268262E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308D8DC0" w14:textId="5B7A7DDD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B259A" wp14:editId="106706BF">
            <wp:extent cx="5731510" cy="3035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ynamic simul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7522" w14:textId="67A31958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28"/>
          <w:szCs w:val="28"/>
        </w:rPr>
      </w:pPr>
    </w:p>
    <w:p w14:paraId="771027A5" w14:textId="41CDED9C" w:rsidR="003879DE" w:rsidRP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36"/>
          <w:szCs w:val="36"/>
        </w:rPr>
      </w:pPr>
    </w:p>
    <w:p w14:paraId="14215F81" w14:textId="601C05B7" w:rsid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36"/>
          <w:szCs w:val="36"/>
        </w:rPr>
      </w:pPr>
      <w:r w:rsidRPr="003879DE">
        <w:rPr>
          <w:rFonts w:ascii="Times New Roman" w:hAnsi="Times New Roman" w:cs="Times New Roman"/>
          <w:sz w:val="36"/>
          <w:szCs w:val="36"/>
        </w:rPr>
        <w:t xml:space="preserve">Real </w:t>
      </w:r>
      <w:proofErr w:type="gramStart"/>
      <w:r w:rsidRPr="003879DE">
        <w:rPr>
          <w:rFonts w:ascii="Times New Roman" w:hAnsi="Times New Roman" w:cs="Times New Roman"/>
          <w:sz w:val="36"/>
          <w:szCs w:val="36"/>
        </w:rPr>
        <w:t>Time:-</w:t>
      </w:r>
      <w:proofErr w:type="gramEnd"/>
    </w:p>
    <w:p w14:paraId="2E1436DE" w14:textId="200C0050" w:rsidR="003879DE" w:rsidRPr="003879DE" w:rsidRDefault="003879DE" w:rsidP="003879DE">
      <w:pPr>
        <w:spacing w:line="360" w:lineRule="auto"/>
        <w:ind w:left="27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774B5F0" wp14:editId="4D1C87EE">
            <wp:extent cx="5731510" cy="5202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ynamic realtime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8286" w14:textId="5A978E06" w:rsidR="003879DE" w:rsidRDefault="003879DE" w:rsidP="00387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3070D9" w14:textId="682A114A" w:rsidR="003879DE" w:rsidRDefault="003879DE" w:rsidP="00387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6322E" w14:textId="0A1FD094" w:rsidR="003879DE" w:rsidRDefault="003879DE" w:rsidP="00387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16448" w14:textId="41C0DF92" w:rsidR="003879DE" w:rsidRDefault="003879DE" w:rsidP="00387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4DAD79" w14:textId="0204BA33" w:rsidR="003879DE" w:rsidRDefault="003879DE" w:rsidP="003879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67F5B2" w14:textId="07D5A29A" w:rsidR="003879DE" w:rsidRPr="003879DE" w:rsidRDefault="003879DE" w:rsidP="003879DE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B918A" wp14:editId="1E1557BA">
            <wp:extent cx="4915326" cy="405419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amic realtim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3879DE" w:rsidRPr="00387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CE20BD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9DE"/>
    <w:rsid w:val="003879DE"/>
    <w:rsid w:val="00A3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1ED92"/>
  <w15:chartTrackingRefBased/>
  <w15:docId w15:val="{5D7BB0B8-03EA-4515-BDBD-32955FE8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9DE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9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9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thibhan007/CSA0748-computer-network/tree/main/expriment%20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044BF-20A9-485D-99C2-E02FA7FA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DIKSHITH A</dc:creator>
  <cp:keywords/>
  <dc:description/>
  <cp:lastModifiedBy>THARUN DIKSHITH A</cp:lastModifiedBy>
  <cp:revision>1</cp:revision>
  <dcterms:created xsi:type="dcterms:W3CDTF">2023-08-07T11:59:00Z</dcterms:created>
  <dcterms:modified xsi:type="dcterms:W3CDTF">2023-08-07T12:03:00Z</dcterms:modified>
</cp:coreProperties>
</file>